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3E" w:rsidRPr="001F523E" w:rsidRDefault="001F523E" w:rsidP="00351E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F523E">
        <w:rPr>
          <w:rFonts w:ascii="Times New Roman" w:hAnsi="Times New Roman" w:cs="Times New Roman"/>
          <w:b/>
          <w:sz w:val="28"/>
          <w:szCs w:val="28"/>
          <w:lang w:val="sr-Cyrl-RS"/>
        </w:rPr>
        <w:t>Вила зида град</w:t>
      </w:r>
      <w:r w:rsidRPr="001F523E">
        <w:rPr>
          <w:rFonts w:ascii="Times New Roman" w:hAnsi="Times New Roman" w:cs="Times New Roman"/>
          <w:sz w:val="28"/>
          <w:szCs w:val="28"/>
          <w:lang w:val="sr-Cyrl-RS"/>
        </w:rPr>
        <w:t>,</w:t>
      </w:r>
    </w:p>
    <w:p w:rsidR="001F523E" w:rsidRDefault="00302235" w:rsidP="00351E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итолошка </w:t>
      </w:r>
      <w:r w:rsidR="001F523E" w:rsidRPr="001F523E">
        <w:rPr>
          <w:rFonts w:ascii="Times New Roman" w:hAnsi="Times New Roman" w:cs="Times New Roman"/>
          <w:sz w:val="28"/>
          <w:szCs w:val="28"/>
          <w:lang w:val="sr-Cyrl-RS"/>
        </w:rPr>
        <w:t>народна лирска песма</w:t>
      </w:r>
    </w:p>
    <w:p w:rsidR="00147F4E" w:rsidRPr="00147F4E" w:rsidRDefault="00147F4E" w:rsidP="00351E90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1F523E" w:rsidRDefault="001F523E" w:rsidP="00351E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523E">
        <w:rPr>
          <w:rFonts w:ascii="Times New Roman" w:hAnsi="Times New Roman" w:cs="Times New Roman"/>
          <w:sz w:val="24"/>
          <w:szCs w:val="24"/>
          <w:lang w:val="sr-Cyrl-RS"/>
        </w:rPr>
        <w:t>Град градила б'јела вила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Ни на небу ни на земљу,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Но на грану од облака;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На град гради троје врата: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Једна врата сва од злата,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Друга врата од бисера,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Трећа врата од шкерлета.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х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зл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жени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;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бисе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кћер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уда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;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керле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једи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једи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погледује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Ђе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уњ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громом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б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br/>
        <w:t xml:space="preserve"> А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евјес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ђеве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;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уњ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гром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дигра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б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 xml:space="preserve"> А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евјес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ђеве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.</w:t>
      </w:r>
    </w:p>
    <w:p w:rsidR="00147F4E" w:rsidRPr="00147F4E" w:rsidRDefault="00147F4E" w:rsidP="00147F4E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1F523E" w:rsidRPr="00F84AB0" w:rsidRDefault="001F523E" w:rsidP="00F84AB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зид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302235"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:rsidR="00F84AB0" w:rsidRPr="00F84AB0" w:rsidRDefault="00F84AB0" w:rsidP="00F84AB0">
      <w:pPr>
        <w:pStyle w:val="ListParagraph"/>
        <w:ind w:left="360"/>
        <w:rPr>
          <w:rFonts w:ascii="Times New Roman" w:hAnsi="Times New Roman" w:cs="Times New Roman"/>
          <w:sz w:val="8"/>
          <w:szCs w:val="8"/>
        </w:rPr>
      </w:pPr>
    </w:p>
    <w:p w:rsidR="00F84AB0" w:rsidRDefault="001F523E" w:rsidP="00F84AB0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</w:pPr>
      <w:r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Реч град означава ____________________________</w:t>
      </w:r>
      <w:r w:rsidR="00302235"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__</w:t>
      </w:r>
      <w:r w:rsidR="00F84AB0"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_</w:t>
      </w:r>
      <w:r w:rsidR="00302235"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_</w:t>
      </w:r>
      <w:r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.</w:t>
      </w:r>
    </w:p>
    <w:p w:rsidR="00F84AB0" w:rsidRPr="00F84AB0" w:rsidRDefault="00F84AB0" w:rsidP="00F84AB0">
      <w:pPr>
        <w:pStyle w:val="ListParagraph"/>
        <w:rPr>
          <w:rFonts w:ascii="Times New Roman" w:hAnsi="Times New Roman" w:cs="Times New Roman"/>
          <w:color w:val="151515"/>
          <w:sz w:val="8"/>
          <w:szCs w:val="8"/>
          <w:shd w:val="clear" w:color="auto" w:fill="FFFFFF"/>
          <w:lang w:val="sr-Cyrl-RS"/>
        </w:rPr>
      </w:pPr>
    </w:p>
    <w:p w:rsidR="00302235" w:rsidRPr="00F84AB0" w:rsidRDefault="001F523E" w:rsidP="001F5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</w:pPr>
      <w:r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Прва врата су од _______________</w:t>
      </w:r>
      <w:r w:rsidR="00302235"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__</w:t>
      </w:r>
      <w:r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 xml:space="preserve">, </w:t>
      </w:r>
    </w:p>
    <w:p w:rsidR="001F523E" w:rsidRDefault="001F523E" w:rsidP="00302235">
      <w:pPr>
        <w:pStyle w:val="ListParagraph"/>
        <w:ind w:left="36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др</w:t>
      </w:r>
      <w:r w:rsidR="00302235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 xml:space="preserve">уга од ________________________,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 xml:space="preserve"> трећа од ________________________.</w:t>
      </w:r>
    </w:p>
    <w:p w:rsidR="00147F4E" w:rsidRPr="00147F4E" w:rsidRDefault="00147F4E" w:rsidP="00302235">
      <w:pPr>
        <w:pStyle w:val="ListParagraph"/>
        <w:ind w:left="360"/>
        <w:rPr>
          <w:rFonts w:ascii="Times New Roman" w:hAnsi="Times New Roman" w:cs="Times New Roman"/>
          <w:color w:val="151515"/>
          <w:sz w:val="8"/>
          <w:szCs w:val="8"/>
          <w:shd w:val="clear" w:color="auto" w:fill="FFFFFF"/>
          <w:lang w:val="sr-Cyrl-RS"/>
        </w:rPr>
      </w:pPr>
    </w:p>
    <w:p w:rsidR="00B11315" w:rsidRDefault="00B11315" w:rsidP="00B11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ла поступа као и људи, _______________</w:t>
      </w:r>
    </w:p>
    <w:p w:rsidR="00351E90" w:rsidRDefault="00B11315" w:rsidP="00351E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на и _____________ ћерку. Такво с</w:t>
      </w:r>
      <w:r w:rsidRPr="00302235">
        <w:rPr>
          <w:rFonts w:ascii="Times New Roman" w:hAnsi="Times New Roman" w:cs="Times New Roman"/>
          <w:sz w:val="24"/>
          <w:szCs w:val="24"/>
          <w:lang w:val="sr-Cyrl-RS"/>
        </w:rPr>
        <w:t>тилско средство је ______________________</w:t>
      </w:r>
      <w:r w:rsidR="00351E90">
        <w:rPr>
          <w:rFonts w:ascii="Times New Roman" w:hAnsi="Times New Roman" w:cs="Times New Roman"/>
          <w:sz w:val="24"/>
          <w:szCs w:val="24"/>
          <w:lang w:val="sr-Cyrl-RS"/>
        </w:rPr>
        <w:t>____</w:t>
      </w:r>
    </w:p>
    <w:p w:rsidR="00F84AB0" w:rsidRPr="00F84AB0" w:rsidRDefault="00F84AB0" w:rsidP="00351E90">
      <w:pPr>
        <w:pStyle w:val="ListParagraph"/>
        <w:ind w:left="360"/>
        <w:rPr>
          <w:rFonts w:ascii="Times New Roman" w:hAnsi="Times New Roman" w:cs="Times New Roman"/>
          <w:sz w:val="8"/>
          <w:szCs w:val="8"/>
          <w:lang w:val="sr-Cyrl-RS"/>
        </w:rPr>
      </w:pPr>
    </w:p>
    <w:p w:rsidR="001F523E" w:rsidRPr="00351E90" w:rsidRDefault="00302235" w:rsidP="00351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Вила посматра три и</w:t>
      </w:r>
      <w:r w:rsidR="00B11315"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 xml:space="preserve">гре, </w:t>
      </w:r>
      <w:r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између</w:t>
      </w:r>
      <w:r w:rsidR="001F523E"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br/>
        <w:t>___________________________________________________________________________________________________</w:t>
      </w:r>
      <w:r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____________</w:t>
      </w:r>
      <w:r w:rsidR="00B11315"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.</w:t>
      </w:r>
    </w:p>
    <w:p w:rsidR="00147F4E" w:rsidRPr="00147F4E" w:rsidRDefault="00147F4E" w:rsidP="00147F4E">
      <w:pPr>
        <w:pStyle w:val="ListParagraph"/>
        <w:ind w:left="360"/>
        <w:rPr>
          <w:rFonts w:ascii="Times New Roman" w:hAnsi="Times New Roman" w:cs="Times New Roman"/>
          <w:color w:val="151515"/>
          <w:sz w:val="8"/>
          <w:szCs w:val="8"/>
          <w:shd w:val="clear" w:color="auto" w:fill="FFFFFF"/>
          <w:lang w:val="sr-Cyrl-RS"/>
        </w:rPr>
      </w:pPr>
    </w:p>
    <w:p w:rsidR="001F523E" w:rsidRDefault="00302235" w:rsidP="00302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02235">
        <w:rPr>
          <w:rFonts w:ascii="Times New Roman" w:hAnsi="Times New Roman" w:cs="Times New Roman"/>
          <w:sz w:val="24"/>
          <w:szCs w:val="24"/>
          <w:lang w:val="sr-Cyrl-RS"/>
        </w:rPr>
        <w:t xml:space="preserve">Ко побеђује у игри?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B11315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, _________________</w:t>
      </w:r>
      <w:r w:rsidR="00B11315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____________</w:t>
      </w:r>
      <w:r w:rsidR="00B11315"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147F4E" w:rsidRPr="00147F4E" w:rsidRDefault="00147F4E" w:rsidP="00147F4E">
      <w:pPr>
        <w:pStyle w:val="ListParagraph"/>
        <w:rPr>
          <w:rFonts w:ascii="Times New Roman" w:hAnsi="Times New Roman" w:cs="Times New Roman"/>
          <w:sz w:val="8"/>
          <w:szCs w:val="8"/>
          <w:lang w:val="sr-Cyrl-RS"/>
        </w:rPr>
      </w:pPr>
    </w:p>
    <w:p w:rsidR="00147F4E" w:rsidRPr="00147F4E" w:rsidRDefault="00147F4E" w:rsidP="00147F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ав је положај жена био у патријархално, старо време?</w:t>
      </w:r>
    </w:p>
    <w:p w:rsidR="00F84AB0" w:rsidRDefault="00147F4E" w:rsidP="00F84AB0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_____________________________________</w:t>
      </w:r>
    </w:p>
    <w:p w:rsidR="00147F4E" w:rsidRPr="00351E90" w:rsidRDefault="00351E90" w:rsidP="00F84AB0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147F4E" w:rsidRPr="00351E90">
        <w:rPr>
          <w:rFonts w:ascii="Times New Roman" w:hAnsi="Times New Roman" w:cs="Times New Roman"/>
          <w:sz w:val="24"/>
          <w:szCs w:val="24"/>
          <w:lang w:val="sr-Cyrl-RS"/>
        </w:rPr>
        <w:t xml:space="preserve">Зашто  је народни певач дао пред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147F4E" w:rsidRPr="00351E90">
        <w:rPr>
          <w:rFonts w:ascii="Times New Roman" w:hAnsi="Times New Roman" w:cs="Times New Roman"/>
          <w:sz w:val="24"/>
          <w:szCs w:val="24"/>
          <w:lang w:val="sr-Cyrl-RS"/>
        </w:rPr>
        <w:t xml:space="preserve">женском роду над мушким?  </w:t>
      </w:r>
    </w:p>
    <w:p w:rsidR="00147F4E" w:rsidRPr="001F523E" w:rsidRDefault="00147F4E" w:rsidP="00351E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1F523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Вила зида град</w:t>
      </w:r>
      <w:r w:rsidRPr="001F523E">
        <w:rPr>
          <w:rFonts w:ascii="Times New Roman" w:hAnsi="Times New Roman" w:cs="Times New Roman"/>
          <w:sz w:val="28"/>
          <w:szCs w:val="28"/>
          <w:lang w:val="sr-Cyrl-RS"/>
        </w:rPr>
        <w:t>,</w:t>
      </w:r>
    </w:p>
    <w:p w:rsidR="00147F4E" w:rsidRDefault="00147F4E" w:rsidP="00351E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итолошка </w:t>
      </w:r>
      <w:r w:rsidRPr="001F523E">
        <w:rPr>
          <w:rFonts w:ascii="Times New Roman" w:hAnsi="Times New Roman" w:cs="Times New Roman"/>
          <w:sz w:val="28"/>
          <w:szCs w:val="28"/>
          <w:lang w:val="sr-Cyrl-RS"/>
        </w:rPr>
        <w:t>народна лирска песма</w:t>
      </w:r>
    </w:p>
    <w:p w:rsidR="00147F4E" w:rsidRPr="00147F4E" w:rsidRDefault="00147F4E" w:rsidP="00351E90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147F4E" w:rsidRDefault="00147F4E" w:rsidP="00351E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523E">
        <w:rPr>
          <w:rFonts w:ascii="Times New Roman" w:hAnsi="Times New Roman" w:cs="Times New Roman"/>
          <w:sz w:val="24"/>
          <w:szCs w:val="24"/>
          <w:lang w:val="sr-Cyrl-RS"/>
        </w:rPr>
        <w:t>Град градила б'јела вила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Ни на небу ни на земљу,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Но на грану од облака;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На град гради троје врата: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Једна врата сва од злата,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Друга врата од бисера,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t>Трећа врата од шкерлета.</w:t>
      </w:r>
      <w:r w:rsidRPr="001F523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1F523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х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зл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жени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;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бисе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кћер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уда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;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шкерле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једи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једи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погледује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Ђе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уњ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громом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б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br/>
        <w:t xml:space="preserve"> А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евјес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ђеве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;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уњ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гром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адигра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Мил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бра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,</w:t>
      </w:r>
      <w:r w:rsidRPr="001F523E">
        <w:rPr>
          <w:rFonts w:ascii="Times New Roman" w:hAnsi="Times New Roman" w:cs="Times New Roman"/>
          <w:sz w:val="24"/>
          <w:szCs w:val="24"/>
        </w:rPr>
        <w:br/>
        <w:t xml:space="preserve"> А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невјест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3E">
        <w:rPr>
          <w:rFonts w:ascii="Times New Roman" w:hAnsi="Times New Roman" w:cs="Times New Roman"/>
          <w:sz w:val="24"/>
          <w:szCs w:val="24"/>
        </w:rPr>
        <w:t>ђевера</w:t>
      </w:r>
      <w:proofErr w:type="spellEnd"/>
      <w:r w:rsidRPr="001F523E">
        <w:rPr>
          <w:rFonts w:ascii="Times New Roman" w:hAnsi="Times New Roman" w:cs="Times New Roman"/>
          <w:sz w:val="24"/>
          <w:szCs w:val="24"/>
        </w:rPr>
        <w:t>.</w:t>
      </w:r>
    </w:p>
    <w:p w:rsidR="00147F4E" w:rsidRPr="00147F4E" w:rsidRDefault="00147F4E" w:rsidP="00147F4E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147F4E" w:rsidRPr="00F84AB0" w:rsidRDefault="00147F4E" w:rsidP="00F84AB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47F4E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F4E">
        <w:rPr>
          <w:rFonts w:ascii="Times New Roman" w:hAnsi="Times New Roman" w:cs="Times New Roman"/>
          <w:sz w:val="24"/>
          <w:szCs w:val="24"/>
        </w:rPr>
        <w:t>вила</w:t>
      </w:r>
      <w:proofErr w:type="spellEnd"/>
      <w:r w:rsidRPr="001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F4E">
        <w:rPr>
          <w:rFonts w:ascii="Times New Roman" w:hAnsi="Times New Roman" w:cs="Times New Roman"/>
          <w:sz w:val="24"/>
          <w:szCs w:val="24"/>
        </w:rPr>
        <w:t>зида</w:t>
      </w:r>
      <w:proofErr w:type="spellEnd"/>
      <w:r w:rsidRPr="001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F4E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147F4E">
        <w:rPr>
          <w:rFonts w:ascii="Times New Roman" w:hAnsi="Times New Roman" w:cs="Times New Roman"/>
          <w:sz w:val="24"/>
          <w:szCs w:val="24"/>
        </w:rPr>
        <w:t>?</w:t>
      </w:r>
      <w:r w:rsidRPr="00147F4E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</w:t>
      </w:r>
    </w:p>
    <w:p w:rsidR="00F84AB0" w:rsidRPr="00F84AB0" w:rsidRDefault="00F84AB0" w:rsidP="00F84AB0">
      <w:pPr>
        <w:pStyle w:val="ListParagraph"/>
        <w:rPr>
          <w:rFonts w:ascii="Times New Roman" w:hAnsi="Times New Roman" w:cs="Times New Roman"/>
          <w:sz w:val="8"/>
          <w:szCs w:val="8"/>
        </w:rPr>
      </w:pPr>
    </w:p>
    <w:p w:rsidR="00F84AB0" w:rsidRDefault="00147F4E" w:rsidP="00F84AB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</w:pPr>
      <w:r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Реч град означава _______________________________</w:t>
      </w:r>
      <w:r w:rsidR="00F84AB0"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_</w:t>
      </w:r>
      <w:r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.</w:t>
      </w:r>
    </w:p>
    <w:p w:rsidR="00F84AB0" w:rsidRPr="00F84AB0" w:rsidRDefault="00F84AB0" w:rsidP="00F84AB0">
      <w:pPr>
        <w:pStyle w:val="ListParagraph"/>
        <w:rPr>
          <w:rFonts w:ascii="Times New Roman" w:hAnsi="Times New Roman" w:cs="Times New Roman"/>
          <w:color w:val="151515"/>
          <w:sz w:val="8"/>
          <w:szCs w:val="8"/>
          <w:shd w:val="clear" w:color="auto" w:fill="FFFFFF"/>
          <w:lang w:val="sr-Cyrl-RS"/>
        </w:rPr>
      </w:pPr>
    </w:p>
    <w:p w:rsidR="00147F4E" w:rsidRPr="00F84AB0" w:rsidRDefault="00147F4E" w:rsidP="00147F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</w:pPr>
      <w:r w:rsidRPr="00F84AB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 xml:space="preserve">Прва врата су од _________________, </w:t>
      </w:r>
    </w:p>
    <w:p w:rsidR="00147F4E" w:rsidRDefault="00147F4E" w:rsidP="00147F4E">
      <w:pPr>
        <w:pStyle w:val="ListParagraph"/>
        <w:ind w:left="36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друга од ________________________,  трећа од ________________________.</w:t>
      </w:r>
    </w:p>
    <w:p w:rsidR="00147F4E" w:rsidRPr="00147F4E" w:rsidRDefault="00147F4E" w:rsidP="00147F4E">
      <w:pPr>
        <w:pStyle w:val="ListParagraph"/>
        <w:ind w:left="360"/>
        <w:rPr>
          <w:rFonts w:ascii="Times New Roman" w:hAnsi="Times New Roman" w:cs="Times New Roman"/>
          <w:color w:val="151515"/>
          <w:sz w:val="8"/>
          <w:szCs w:val="8"/>
          <w:shd w:val="clear" w:color="auto" w:fill="FFFFFF"/>
          <w:lang w:val="sr-Cyrl-RS"/>
        </w:rPr>
      </w:pPr>
    </w:p>
    <w:p w:rsidR="00147F4E" w:rsidRDefault="00147F4E" w:rsidP="00147F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ла п</w:t>
      </w:r>
      <w:r w:rsidR="00351E90">
        <w:rPr>
          <w:rFonts w:ascii="Times New Roman" w:hAnsi="Times New Roman" w:cs="Times New Roman"/>
          <w:sz w:val="24"/>
          <w:szCs w:val="24"/>
          <w:lang w:val="sr-Cyrl-RS"/>
        </w:rPr>
        <w:t xml:space="preserve">оступа као и људи,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351E90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F84AB0" w:rsidRDefault="00147F4E" w:rsidP="00351E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на и _____________ ћерку. Такво с</w:t>
      </w:r>
      <w:r w:rsidRPr="00302235">
        <w:rPr>
          <w:rFonts w:ascii="Times New Roman" w:hAnsi="Times New Roman" w:cs="Times New Roman"/>
          <w:sz w:val="24"/>
          <w:szCs w:val="24"/>
          <w:lang w:val="sr-Cyrl-RS"/>
        </w:rPr>
        <w:t>тилско средство је ______________________</w:t>
      </w:r>
      <w:r w:rsidR="00351E90">
        <w:rPr>
          <w:rFonts w:ascii="Times New Roman" w:hAnsi="Times New Roman" w:cs="Times New Roman"/>
          <w:sz w:val="24"/>
          <w:szCs w:val="24"/>
          <w:lang w:val="sr-Cyrl-RS"/>
        </w:rPr>
        <w:t xml:space="preserve">____ </w:t>
      </w:r>
    </w:p>
    <w:p w:rsidR="00F84AB0" w:rsidRPr="00F84AB0" w:rsidRDefault="00F84AB0" w:rsidP="00351E90">
      <w:pPr>
        <w:pStyle w:val="ListParagraph"/>
        <w:ind w:left="360"/>
        <w:rPr>
          <w:rFonts w:ascii="Times New Roman" w:hAnsi="Times New Roman" w:cs="Times New Roman"/>
          <w:sz w:val="8"/>
          <w:szCs w:val="8"/>
          <w:lang w:val="sr-Cyrl-RS"/>
        </w:rPr>
      </w:pPr>
    </w:p>
    <w:p w:rsidR="00147F4E" w:rsidRDefault="00351E90" w:rsidP="00351E90">
      <w:pPr>
        <w:pStyle w:val="ListParagraph"/>
        <w:ind w:left="360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</w:pPr>
      <w:r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 xml:space="preserve">5. </w:t>
      </w:r>
      <w:r w:rsidR="00147F4E"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Вила посматра три игре, између</w:t>
      </w:r>
      <w:r w:rsidR="00147F4E"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br/>
        <w:t>___________________________________________________________________________________________________</w:t>
      </w:r>
      <w:r w:rsidRPr="00351E9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sr-Cyrl-RS"/>
        </w:rPr>
        <w:t>____________.</w:t>
      </w:r>
    </w:p>
    <w:p w:rsidR="00351E90" w:rsidRPr="00351E90" w:rsidRDefault="00351E90" w:rsidP="00351E90">
      <w:pPr>
        <w:pStyle w:val="ListParagraph"/>
        <w:ind w:left="360"/>
        <w:rPr>
          <w:rFonts w:ascii="Times New Roman" w:hAnsi="Times New Roman" w:cs="Times New Roman"/>
          <w:sz w:val="8"/>
          <w:szCs w:val="8"/>
          <w:lang w:val="sr-Cyrl-RS"/>
        </w:rPr>
      </w:pPr>
    </w:p>
    <w:p w:rsidR="00147F4E" w:rsidRPr="00351E90" w:rsidRDefault="00147F4E" w:rsidP="00351E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51E90">
        <w:rPr>
          <w:rFonts w:ascii="Times New Roman" w:hAnsi="Times New Roman" w:cs="Times New Roman"/>
          <w:sz w:val="24"/>
          <w:szCs w:val="24"/>
          <w:lang w:val="sr-Cyrl-RS"/>
        </w:rPr>
        <w:t>Ко побеђује у игри? ______________</w:t>
      </w:r>
      <w:r w:rsidR="00351E90" w:rsidRPr="00351E90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Pr="00351E90">
        <w:rPr>
          <w:rFonts w:ascii="Times New Roman" w:hAnsi="Times New Roman" w:cs="Times New Roman"/>
          <w:sz w:val="24"/>
          <w:szCs w:val="24"/>
          <w:lang w:val="sr-Cyrl-RS"/>
        </w:rPr>
        <w:t>, __________________ и ____________</w:t>
      </w:r>
      <w:r w:rsidR="00351E90" w:rsidRPr="00351E90">
        <w:rPr>
          <w:rFonts w:ascii="Times New Roman" w:hAnsi="Times New Roman" w:cs="Times New Roman"/>
          <w:sz w:val="24"/>
          <w:szCs w:val="24"/>
          <w:lang w:val="sr-Cyrl-RS"/>
        </w:rPr>
        <w:t>__</w:t>
      </w:r>
    </w:p>
    <w:p w:rsidR="00147F4E" w:rsidRPr="00147F4E" w:rsidRDefault="00147F4E" w:rsidP="00147F4E">
      <w:pPr>
        <w:pStyle w:val="ListParagraph"/>
        <w:rPr>
          <w:rFonts w:ascii="Times New Roman" w:hAnsi="Times New Roman" w:cs="Times New Roman"/>
          <w:sz w:val="8"/>
          <w:szCs w:val="8"/>
          <w:lang w:val="sr-Cyrl-RS"/>
        </w:rPr>
      </w:pPr>
    </w:p>
    <w:p w:rsidR="00147F4E" w:rsidRPr="00147F4E" w:rsidRDefault="00147F4E" w:rsidP="00351E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ав је положај жена б</w:t>
      </w:r>
      <w:r w:rsidR="00351E90">
        <w:rPr>
          <w:rFonts w:ascii="Times New Roman" w:hAnsi="Times New Roman" w:cs="Times New Roman"/>
          <w:sz w:val="24"/>
          <w:szCs w:val="24"/>
          <w:lang w:val="sr-Cyrl-RS"/>
        </w:rPr>
        <w:t xml:space="preserve">ио у старо,  патријархал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време?</w:t>
      </w:r>
    </w:p>
    <w:p w:rsidR="00F84AB0" w:rsidRDefault="00147F4E" w:rsidP="00F84AB0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_____</w:t>
      </w:r>
      <w:r w:rsidR="00F84AB0">
        <w:rPr>
          <w:rFonts w:ascii="Times New Roman" w:hAnsi="Times New Roman" w:cs="Times New Roman"/>
          <w:sz w:val="24"/>
          <w:szCs w:val="24"/>
          <w:lang w:val="sr-Cyrl-RS"/>
        </w:rPr>
        <w:t>________________________________</w:t>
      </w:r>
    </w:p>
    <w:p w:rsidR="00351E90" w:rsidRPr="00147F4E" w:rsidRDefault="00351E90" w:rsidP="00F84AB0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147F4E" w:rsidRPr="00351E90">
        <w:rPr>
          <w:rFonts w:ascii="Times New Roman" w:hAnsi="Times New Roman" w:cs="Times New Roman"/>
          <w:sz w:val="24"/>
          <w:szCs w:val="24"/>
          <w:lang w:val="sr-Cyrl-RS"/>
        </w:rPr>
        <w:t xml:space="preserve">Зашто  је народни певач дао пред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F84A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bookmarkStart w:id="0" w:name="_GoBack"/>
      <w:bookmarkEnd w:id="0"/>
      <w:r w:rsidR="00147F4E" w:rsidRPr="00351E90">
        <w:rPr>
          <w:rFonts w:ascii="Times New Roman" w:hAnsi="Times New Roman" w:cs="Times New Roman"/>
          <w:sz w:val="24"/>
          <w:szCs w:val="24"/>
          <w:lang w:val="sr-Cyrl-RS"/>
        </w:rPr>
        <w:t>женском роду над мушким?</w:t>
      </w:r>
    </w:p>
    <w:sectPr w:rsidR="00351E90" w:rsidRPr="00147F4E" w:rsidSect="00302235">
      <w:footerReference w:type="default" r:id="rId9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0D" w:rsidRDefault="00CF450D" w:rsidP="00147F4E">
      <w:pPr>
        <w:spacing w:after="0" w:line="240" w:lineRule="auto"/>
      </w:pPr>
      <w:r>
        <w:separator/>
      </w:r>
    </w:p>
  </w:endnote>
  <w:endnote w:type="continuationSeparator" w:id="0">
    <w:p w:rsidR="00CF450D" w:rsidRDefault="00CF450D" w:rsidP="0014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4E" w:rsidRDefault="00147F4E" w:rsidP="00147F4E">
    <w:pPr>
      <w:pStyle w:val="ListParagraph"/>
      <w:ind w:left="360"/>
      <w:rPr>
        <w:rFonts w:ascii="Times New Roman" w:hAnsi="Times New Roman" w:cs="Times New Roman"/>
        <w:sz w:val="24"/>
        <w:szCs w:val="24"/>
        <w:lang w:val="sr-Cyrl-RS"/>
      </w:rPr>
    </w:pPr>
  </w:p>
  <w:p w:rsidR="00147F4E" w:rsidRPr="00147F4E" w:rsidRDefault="00147F4E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0D" w:rsidRDefault="00CF450D" w:rsidP="00147F4E">
      <w:pPr>
        <w:spacing w:after="0" w:line="240" w:lineRule="auto"/>
      </w:pPr>
      <w:r>
        <w:separator/>
      </w:r>
    </w:p>
  </w:footnote>
  <w:footnote w:type="continuationSeparator" w:id="0">
    <w:p w:rsidR="00CF450D" w:rsidRDefault="00CF450D" w:rsidP="0014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12E2"/>
    <w:multiLevelType w:val="hybridMultilevel"/>
    <w:tmpl w:val="22465F7E"/>
    <w:lvl w:ilvl="0" w:tplc="AC247B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A34577"/>
    <w:multiLevelType w:val="hybridMultilevel"/>
    <w:tmpl w:val="7EFE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37DA9"/>
    <w:multiLevelType w:val="hybridMultilevel"/>
    <w:tmpl w:val="AC5484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4604"/>
    <w:multiLevelType w:val="hybridMultilevel"/>
    <w:tmpl w:val="8F6A4FA6"/>
    <w:lvl w:ilvl="0" w:tplc="890C37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E0"/>
    <w:rsid w:val="00001EF2"/>
    <w:rsid w:val="00002D73"/>
    <w:rsid w:val="00002E13"/>
    <w:rsid w:val="00021835"/>
    <w:rsid w:val="00027079"/>
    <w:rsid w:val="00036E2B"/>
    <w:rsid w:val="00036E7E"/>
    <w:rsid w:val="0004008A"/>
    <w:rsid w:val="000405E1"/>
    <w:rsid w:val="00051B38"/>
    <w:rsid w:val="00055A29"/>
    <w:rsid w:val="00057FE4"/>
    <w:rsid w:val="00060D4C"/>
    <w:rsid w:val="00062E04"/>
    <w:rsid w:val="000741A4"/>
    <w:rsid w:val="0008798E"/>
    <w:rsid w:val="0009400C"/>
    <w:rsid w:val="000A243C"/>
    <w:rsid w:val="000A47C6"/>
    <w:rsid w:val="000A758B"/>
    <w:rsid w:val="000D476C"/>
    <w:rsid w:val="000D4FA8"/>
    <w:rsid w:val="000E052B"/>
    <w:rsid w:val="000E6D36"/>
    <w:rsid w:val="000F1D85"/>
    <w:rsid w:val="000F3DE0"/>
    <w:rsid w:val="00104560"/>
    <w:rsid w:val="00107B4A"/>
    <w:rsid w:val="00113CD6"/>
    <w:rsid w:val="001177BE"/>
    <w:rsid w:val="00121C03"/>
    <w:rsid w:val="00130CC8"/>
    <w:rsid w:val="001317BA"/>
    <w:rsid w:val="0013497F"/>
    <w:rsid w:val="00134A04"/>
    <w:rsid w:val="00135196"/>
    <w:rsid w:val="00147F4E"/>
    <w:rsid w:val="001530EE"/>
    <w:rsid w:val="001564CC"/>
    <w:rsid w:val="00163447"/>
    <w:rsid w:val="001636D1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2CE7"/>
    <w:rsid w:val="00182DAF"/>
    <w:rsid w:val="001849BA"/>
    <w:rsid w:val="0018661D"/>
    <w:rsid w:val="001946B4"/>
    <w:rsid w:val="001A1829"/>
    <w:rsid w:val="001A39C9"/>
    <w:rsid w:val="001B2C4D"/>
    <w:rsid w:val="001C2C8E"/>
    <w:rsid w:val="001C4A38"/>
    <w:rsid w:val="001C7212"/>
    <w:rsid w:val="001C788F"/>
    <w:rsid w:val="001C79A4"/>
    <w:rsid w:val="001F416E"/>
    <w:rsid w:val="001F523E"/>
    <w:rsid w:val="001F6830"/>
    <w:rsid w:val="001F68D4"/>
    <w:rsid w:val="00201B14"/>
    <w:rsid w:val="0021475F"/>
    <w:rsid w:val="00223539"/>
    <w:rsid w:val="0022730E"/>
    <w:rsid w:val="002349BC"/>
    <w:rsid w:val="00235DE5"/>
    <w:rsid w:val="00247A32"/>
    <w:rsid w:val="00251E82"/>
    <w:rsid w:val="002544E7"/>
    <w:rsid w:val="00262BC2"/>
    <w:rsid w:val="0027535F"/>
    <w:rsid w:val="00284FE3"/>
    <w:rsid w:val="00287114"/>
    <w:rsid w:val="00292F1C"/>
    <w:rsid w:val="00294323"/>
    <w:rsid w:val="002A1E5C"/>
    <w:rsid w:val="002A238D"/>
    <w:rsid w:val="002A2CC8"/>
    <w:rsid w:val="002B4814"/>
    <w:rsid w:val="002B5328"/>
    <w:rsid w:val="002B58F9"/>
    <w:rsid w:val="002B5DA7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F0184"/>
    <w:rsid w:val="002F01A9"/>
    <w:rsid w:val="002F3ED7"/>
    <w:rsid w:val="002F6883"/>
    <w:rsid w:val="00302235"/>
    <w:rsid w:val="00303721"/>
    <w:rsid w:val="00305974"/>
    <w:rsid w:val="00305A74"/>
    <w:rsid w:val="00317A7D"/>
    <w:rsid w:val="00320C68"/>
    <w:rsid w:val="00331B8C"/>
    <w:rsid w:val="00334DAC"/>
    <w:rsid w:val="00336B33"/>
    <w:rsid w:val="00345140"/>
    <w:rsid w:val="00351032"/>
    <w:rsid w:val="00351E90"/>
    <w:rsid w:val="003523DB"/>
    <w:rsid w:val="0035465D"/>
    <w:rsid w:val="00361857"/>
    <w:rsid w:val="00370705"/>
    <w:rsid w:val="00370ECC"/>
    <w:rsid w:val="00383D7A"/>
    <w:rsid w:val="0039464E"/>
    <w:rsid w:val="0039745A"/>
    <w:rsid w:val="003A094A"/>
    <w:rsid w:val="003A1CEF"/>
    <w:rsid w:val="003A4C82"/>
    <w:rsid w:val="003B485E"/>
    <w:rsid w:val="003B51BD"/>
    <w:rsid w:val="003B7C4C"/>
    <w:rsid w:val="003C1C0F"/>
    <w:rsid w:val="003C7E9D"/>
    <w:rsid w:val="003D5289"/>
    <w:rsid w:val="003E2764"/>
    <w:rsid w:val="003F3C00"/>
    <w:rsid w:val="00412748"/>
    <w:rsid w:val="004152B7"/>
    <w:rsid w:val="004168B7"/>
    <w:rsid w:val="00422984"/>
    <w:rsid w:val="004279EC"/>
    <w:rsid w:val="00440D64"/>
    <w:rsid w:val="00441F04"/>
    <w:rsid w:val="00445850"/>
    <w:rsid w:val="00454577"/>
    <w:rsid w:val="00456EC1"/>
    <w:rsid w:val="004607E6"/>
    <w:rsid w:val="00467F52"/>
    <w:rsid w:val="004705FD"/>
    <w:rsid w:val="004730A2"/>
    <w:rsid w:val="00481ED6"/>
    <w:rsid w:val="00491A66"/>
    <w:rsid w:val="00493E7C"/>
    <w:rsid w:val="004A0AD6"/>
    <w:rsid w:val="004A3F3A"/>
    <w:rsid w:val="004B15F6"/>
    <w:rsid w:val="004B5273"/>
    <w:rsid w:val="004C1D3B"/>
    <w:rsid w:val="004C4866"/>
    <w:rsid w:val="004D3E84"/>
    <w:rsid w:val="004E0F5D"/>
    <w:rsid w:val="00504A51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50070"/>
    <w:rsid w:val="005511B2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B1DF5"/>
    <w:rsid w:val="005B2F41"/>
    <w:rsid w:val="005C24C5"/>
    <w:rsid w:val="005D4972"/>
    <w:rsid w:val="005D7326"/>
    <w:rsid w:val="005E0B1D"/>
    <w:rsid w:val="005E10EF"/>
    <w:rsid w:val="005E2898"/>
    <w:rsid w:val="005E3541"/>
    <w:rsid w:val="005E4092"/>
    <w:rsid w:val="005E4167"/>
    <w:rsid w:val="005E6BAC"/>
    <w:rsid w:val="005F0096"/>
    <w:rsid w:val="00605F92"/>
    <w:rsid w:val="00606264"/>
    <w:rsid w:val="00611A04"/>
    <w:rsid w:val="00616E03"/>
    <w:rsid w:val="0062105C"/>
    <w:rsid w:val="006270E3"/>
    <w:rsid w:val="006271B2"/>
    <w:rsid w:val="0064549C"/>
    <w:rsid w:val="00651F82"/>
    <w:rsid w:val="00655156"/>
    <w:rsid w:val="00655A7F"/>
    <w:rsid w:val="00671493"/>
    <w:rsid w:val="006715CA"/>
    <w:rsid w:val="006807F7"/>
    <w:rsid w:val="0069430D"/>
    <w:rsid w:val="00695FA4"/>
    <w:rsid w:val="006A2928"/>
    <w:rsid w:val="006C1B55"/>
    <w:rsid w:val="006C2DCE"/>
    <w:rsid w:val="006C573D"/>
    <w:rsid w:val="006C7030"/>
    <w:rsid w:val="006C7211"/>
    <w:rsid w:val="006E1DF5"/>
    <w:rsid w:val="006F1317"/>
    <w:rsid w:val="007040FD"/>
    <w:rsid w:val="00711545"/>
    <w:rsid w:val="00711729"/>
    <w:rsid w:val="00713449"/>
    <w:rsid w:val="00713AD5"/>
    <w:rsid w:val="00724B6B"/>
    <w:rsid w:val="0072632C"/>
    <w:rsid w:val="00726D08"/>
    <w:rsid w:val="00734371"/>
    <w:rsid w:val="00741F28"/>
    <w:rsid w:val="007420EF"/>
    <w:rsid w:val="00742C84"/>
    <w:rsid w:val="00745F78"/>
    <w:rsid w:val="00755417"/>
    <w:rsid w:val="00756AE1"/>
    <w:rsid w:val="00760D9C"/>
    <w:rsid w:val="00761760"/>
    <w:rsid w:val="00780287"/>
    <w:rsid w:val="00780E9F"/>
    <w:rsid w:val="00785762"/>
    <w:rsid w:val="00786548"/>
    <w:rsid w:val="00796976"/>
    <w:rsid w:val="007A4BD3"/>
    <w:rsid w:val="007A5048"/>
    <w:rsid w:val="007A632C"/>
    <w:rsid w:val="007A66EB"/>
    <w:rsid w:val="007A7A8C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E0146"/>
    <w:rsid w:val="007E3D9C"/>
    <w:rsid w:val="007F6E9D"/>
    <w:rsid w:val="00810A35"/>
    <w:rsid w:val="0082296E"/>
    <w:rsid w:val="00823353"/>
    <w:rsid w:val="0084707A"/>
    <w:rsid w:val="00870643"/>
    <w:rsid w:val="00871851"/>
    <w:rsid w:val="00872D74"/>
    <w:rsid w:val="00877753"/>
    <w:rsid w:val="00881220"/>
    <w:rsid w:val="0088791A"/>
    <w:rsid w:val="008913D2"/>
    <w:rsid w:val="008966EC"/>
    <w:rsid w:val="008A57C0"/>
    <w:rsid w:val="008A57CF"/>
    <w:rsid w:val="008A6DDB"/>
    <w:rsid w:val="008B6D66"/>
    <w:rsid w:val="008C7F61"/>
    <w:rsid w:val="008D024A"/>
    <w:rsid w:val="008D0B94"/>
    <w:rsid w:val="008D13FE"/>
    <w:rsid w:val="008E0CA0"/>
    <w:rsid w:val="008E1E25"/>
    <w:rsid w:val="008E52B6"/>
    <w:rsid w:val="008F738C"/>
    <w:rsid w:val="0091189F"/>
    <w:rsid w:val="00913AE7"/>
    <w:rsid w:val="00923D1E"/>
    <w:rsid w:val="0093092E"/>
    <w:rsid w:val="00931A84"/>
    <w:rsid w:val="00937C0D"/>
    <w:rsid w:val="00955BFF"/>
    <w:rsid w:val="00960A3C"/>
    <w:rsid w:val="00987B1A"/>
    <w:rsid w:val="00990A8C"/>
    <w:rsid w:val="0099759E"/>
    <w:rsid w:val="009A03AA"/>
    <w:rsid w:val="009A093E"/>
    <w:rsid w:val="009A09F9"/>
    <w:rsid w:val="009A5804"/>
    <w:rsid w:val="009B2D50"/>
    <w:rsid w:val="009C2B9B"/>
    <w:rsid w:val="009E1607"/>
    <w:rsid w:val="009E294D"/>
    <w:rsid w:val="009E46EE"/>
    <w:rsid w:val="009F2348"/>
    <w:rsid w:val="009F3E13"/>
    <w:rsid w:val="00A02C87"/>
    <w:rsid w:val="00A03C53"/>
    <w:rsid w:val="00A05FD6"/>
    <w:rsid w:val="00A075DB"/>
    <w:rsid w:val="00A07F4C"/>
    <w:rsid w:val="00A22D01"/>
    <w:rsid w:val="00A26E3D"/>
    <w:rsid w:val="00A308E7"/>
    <w:rsid w:val="00A32B0E"/>
    <w:rsid w:val="00A3473F"/>
    <w:rsid w:val="00A373B6"/>
    <w:rsid w:val="00A41D22"/>
    <w:rsid w:val="00A43E6D"/>
    <w:rsid w:val="00A46986"/>
    <w:rsid w:val="00A51764"/>
    <w:rsid w:val="00A5337C"/>
    <w:rsid w:val="00A5713F"/>
    <w:rsid w:val="00A703BC"/>
    <w:rsid w:val="00A70E3E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3ABD"/>
    <w:rsid w:val="00AD1BDE"/>
    <w:rsid w:val="00AE37BD"/>
    <w:rsid w:val="00AE6DCC"/>
    <w:rsid w:val="00B03CC9"/>
    <w:rsid w:val="00B11315"/>
    <w:rsid w:val="00B1465C"/>
    <w:rsid w:val="00B16047"/>
    <w:rsid w:val="00B21E16"/>
    <w:rsid w:val="00B24AE7"/>
    <w:rsid w:val="00B26852"/>
    <w:rsid w:val="00B30A70"/>
    <w:rsid w:val="00B3518B"/>
    <w:rsid w:val="00B36F95"/>
    <w:rsid w:val="00B411C7"/>
    <w:rsid w:val="00B44297"/>
    <w:rsid w:val="00B51059"/>
    <w:rsid w:val="00B54A49"/>
    <w:rsid w:val="00B54D86"/>
    <w:rsid w:val="00B55B9D"/>
    <w:rsid w:val="00B65635"/>
    <w:rsid w:val="00B67317"/>
    <w:rsid w:val="00B8061D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C0205"/>
    <w:rsid w:val="00BC224B"/>
    <w:rsid w:val="00BD08F4"/>
    <w:rsid w:val="00BD723A"/>
    <w:rsid w:val="00BE2914"/>
    <w:rsid w:val="00BE404E"/>
    <w:rsid w:val="00BE6817"/>
    <w:rsid w:val="00BF5DD8"/>
    <w:rsid w:val="00BF628D"/>
    <w:rsid w:val="00BF6CE0"/>
    <w:rsid w:val="00C04C88"/>
    <w:rsid w:val="00C0656A"/>
    <w:rsid w:val="00C10F56"/>
    <w:rsid w:val="00C15394"/>
    <w:rsid w:val="00C274F5"/>
    <w:rsid w:val="00C30EFD"/>
    <w:rsid w:val="00C33B0F"/>
    <w:rsid w:val="00C44E2F"/>
    <w:rsid w:val="00C4770F"/>
    <w:rsid w:val="00C509F2"/>
    <w:rsid w:val="00C5376E"/>
    <w:rsid w:val="00C547D5"/>
    <w:rsid w:val="00C61625"/>
    <w:rsid w:val="00C629DC"/>
    <w:rsid w:val="00C67E33"/>
    <w:rsid w:val="00C74A75"/>
    <w:rsid w:val="00C839FC"/>
    <w:rsid w:val="00C83C39"/>
    <w:rsid w:val="00C84463"/>
    <w:rsid w:val="00C8523C"/>
    <w:rsid w:val="00C873DD"/>
    <w:rsid w:val="00C95319"/>
    <w:rsid w:val="00C97DAB"/>
    <w:rsid w:val="00CA0796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F450D"/>
    <w:rsid w:val="00CF5B05"/>
    <w:rsid w:val="00D05914"/>
    <w:rsid w:val="00D05F8C"/>
    <w:rsid w:val="00D06F98"/>
    <w:rsid w:val="00D07C60"/>
    <w:rsid w:val="00D1166B"/>
    <w:rsid w:val="00D13E72"/>
    <w:rsid w:val="00D20D2E"/>
    <w:rsid w:val="00D25144"/>
    <w:rsid w:val="00D270BD"/>
    <w:rsid w:val="00D27E1E"/>
    <w:rsid w:val="00D43225"/>
    <w:rsid w:val="00D44E1A"/>
    <w:rsid w:val="00D46F4B"/>
    <w:rsid w:val="00D568AD"/>
    <w:rsid w:val="00D640DC"/>
    <w:rsid w:val="00D90533"/>
    <w:rsid w:val="00D911C8"/>
    <w:rsid w:val="00D93E7A"/>
    <w:rsid w:val="00D957C4"/>
    <w:rsid w:val="00D97BAE"/>
    <w:rsid w:val="00DA2704"/>
    <w:rsid w:val="00DB19F9"/>
    <w:rsid w:val="00DB2650"/>
    <w:rsid w:val="00DB431B"/>
    <w:rsid w:val="00DC4786"/>
    <w:rsid w:val="00DC4EAA"/>
    <w:rsid w:val="00DC7CFD"/>
    <w:rsid w:val="00DE1264"/>
    <w:rsid w:val="00DF35F0"/>
    <w:rsid w:val="00E04D03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2E4E"/>
    <w:rsid w:val="00E64215"/>
    <w:rsid w:val="00E84BE5"/>
    <w:rsid w:val="00E86AFB"/>
    <w:rsid w:val="00E86DFE"/>
    <w:rsid w:val="00EA222E"/>
    <w:rsid w:val="00EB26AD"/>
    <w:rsid w:val="00EB42F4"/>
    <w:rsid w:val="00ED0E67"/>
    <w:rsid w:val="00ED12CB"/>
    <w:rsid w:val="00ED4BED"/>
    <w:rsid w:val="00ED6207"/>
    <w:rsid w:val="00ED6932"/>
    <w:rsid w:val="00EE31F7"/>
    <w:rsid w:val="00EE68D9"/>
    <w:rsid w:val="00F02F43"/>
    <w:rsid w:val="00F065A0"/>
    <w:rsid w:val="00F32C56"/>
    <w:rsid w:val="00F3585A"/>
    <w:rsid w:val="00F54C0A"/>
    <w:rsid w:val="00F602BB"/>
    <w:rsid w:val="00F6491E"/>
    <w:rsid w:val="00F836BA"/>
    <w:rsid w:val="00F84AB0"/>
    <w:rsid w:val="00F876C4"/>
    <w:rsid w:val="00F91909"/>
    <w:rsid w:val="00F93746"/>
    <w:rsid w:val="00F96174"/>
    <w:rsid w:val="00FA390E"/>
    <w:rsid w:val="00FA3988"/>
    <w:rsid w:val="00FA7955"/>
    <w:rsid w:val="00FB0FF9"/>
    <w:rsid w:val="00FC016C"/>
    <w:rsid w:val="00FC5512"/>
    <w:rsid w:val="00FC5E45"/>
    <w:rsid w:val="00FD2B3E"/>
    <w:rsid w:val="00FD35BD"/>
    <w:rsid w:val="00FD38D6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2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F523E"/>
  </w:style>
  <w:style w:type="paragraph" w:styleId="ListParagraph">
    <w:name w:val="List Paragraph"/>
    <w:basedOn w:val="Normal"/>
    <w:uiPriority w:val="34"/>
    <w:qFormat/>
    <w:rsid w:val="001F5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4E"/>
  </w:style>
  <w:style w:type="paragraph" w:styleId="Footer">
    <w:name w:val="footer"/>
    <w:basedOn w:val="Normal"/>
    <w:link w:val="FooterChar"/>
    <w:uiPriority w:val="99"/>
    <w:unhideWhenUsed/>
    <w:rsid w:val="0014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2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F523E"/>
  </w:style>
  <w:style w:type="paragraph" w:styleId="ListParagraph">
    <w:name w:val="List Paragraph"/>
    <w:basedOn w:val="Normal"/>
    <w:uiPriority w:val="34"/>
    <w:qFormat/>
    <w:rsid w:val="001F5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4E"/>
  </w:style>
  <w:style w:type="paragraph" w:styleId="Footer">
    <w:name w:val="footer"/>
    <w:basedOn w:val="Normal"/>
    <w:link w:val="FooterChar"/>
    <w:uiPriority w:val="99"/>
    <w:unhideWhenUsed/>
    <w:rsid w:val="0014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CA9C-ECB3-4612-A2FD-F5877BE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7-03-17T13:20:00Z</dcterms:created>
  <dcterms:modified xsi:type="dcterms:W3CDTF">2017-03-17T20:13:00Z</dcterms:modified>
</cp:coreProperties>
</file>